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Web2"/>
        <w:tblpPr w:leftFromText="180" w:rightFromText="180" w:vertAnchor="page" w:horzAnchor="margin" w:tblpY="2148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FC1983" w:rsidRPr="00976C3D" w:rsidTr="001D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933D62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91463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formations</w:t>
            </w:r>
            <w:r w:rsidR="005135C5" w:rsidRPr="00891463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ournies par</w:t>
            </w:r>
            <w:r w:rsidR="00FC1983" w:rsidRPr="00891463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FC1983"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C1983" w:rsidRPr="00183D44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135C5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Veuillez </w:t>
            </w:r>
            <w:r w:rsidR="00551AA4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ndiquer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e nom de votre organisation, éventuelle</w:t>
            </w:r>
            <w:r w:rsidR="00551AA4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ent le sigl</w:t>
            </w:r>
            <w:r w:rsidR="005E4803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551AA4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E4803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 w:rsidR="00551AA4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te internet de l’organisation</w:t>
            </w:r>
            <w:r w:rsidR="00363133"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135C5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ype d’organisation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135C5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Veuillez choisir selon le c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40A98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ociété civil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Organisation 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tergo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u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vern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mental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(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IG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)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rganisme public/national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rganisation non gouvernementale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(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NG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)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pacing w:val="0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cteur privé</w:t>
                  </w: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entre/réseau/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itiative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régional(e)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rganisme de recherch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NU et organisation affilié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rganisation universitaire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/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’éducation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/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 formation</w:t>
                  </w: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135C5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égion géographique</w:t>
            </w:r>
          </w:p>
        </w:tc>
      </w:tr>
      <w:tr w:rsidR="00FC1983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A7B41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Nom du (des) pays dans le(s)quel(s)l’outil ou méthode a déjà été </w:t>
            </w:r>
            <w:r w:rsidR="005135C5"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mis en application</w:t>
            </w:r>
            <w:r w:rsidR="00FC1983"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p w:rsidR="00DD3CF0" w:rsidRPr="00976C3D" w:rsidRDefault="00DD3CF0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  <w:p w:rsidR="00FC1983" w:rsidRPr="00976C3D" w:rsidRDefault="005135C5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choisir la (les) région(s) géographique(s) appropriée(s) </w:t>
            </w:r>
            <w:r w:rsidR="00FC1983"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76C3D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friqu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si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araïbes et Amérique Central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urope</w:t>
                  </w: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mérique du Nord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acifique/</w:t>
                  </w:r>
                  <w:r w:rsidR="00976C3D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céani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4421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égions polair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mérique du Sud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363133" w:rsidP="00976C3D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hème/Secteu</w:t>
            </w:r>
            <w:r w:rsidR="00976C3D"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 d’activité</w:t>
            </w:r>
          </w:p>
        </w:tc>
      </w:tr>
      <w:tr w:rsidR="00FC1983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976C3D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choisir le(s) secteur(s) d’activité ou thème(s) pour le(s)quel(s) l’outil ou méthode a été développé 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76C3D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961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76C3D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inanc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7347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Agricultu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4993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Bio</w:t>
                  </w:r>
                  <w:r w:rsidR="00976C3D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iversité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86492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Zones/régions côtièr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575891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84815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</w:t>
                  </w:r>
                  <w:r w:rsidR="00584815" w:rsidRPr="00D379E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aptation</w:t>
                  </w:r>
                  <w:r w:rsidR="00D379E6" w:rsidRPr="00D379E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s communauté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04108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ultures</w:t>
                  </w:r>
                  <w:r w:rsidR="00551AA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agricol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738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éduction des risques de catastroph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44029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24502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</w:t>
                  </w:r>
                  <w:r w:rsidR="00245024" w:rsidRPr="0024502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aptation basée sur les écosystèm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93966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cosystèm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81973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nergi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790830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écurité alimentai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58927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ystèmes alimentaires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6323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ystèmes agricol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70052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êche en eau douc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48701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Ge</w:t>
                  </w:r>
                  <w:r w:rsidR="00976C3D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n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47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anté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295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Horticultu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705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ablissements humains</w:t>
                  </w:r>
                </w:p>
                <w:p w:rsidR="009638A6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46482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</w:t>
                  </w:r>
                  <w:r w:rsidR="009638A6" w:rsidRP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nnaissances autochtones et traditionnell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800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Infrastructu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86375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Bétail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6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êche maritim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26870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ervic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2522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Tourism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998028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ésilience urbain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62369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au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E85DEC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lastRenderedPageBreak/>
              <w:t>Domaine d’intervention</w:t>
            </w:r>
          </w:p>
        </w:tc>
      </w:tr>
      <w:tr w:rsidR="00FC1983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BA1D3B" w:rsidRDefault="00BA1D3B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choisir le(s) </w:t>
            </w:r>
            <w:r w:rsidR="00E85DEC" w:rsidRPr="00E85DEC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omaine(s) d’intervention</w:t>
            </w:r>
            <w:r w:rsidR="00DD3CF0" w:rsidRPr="00E85DEC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="00DD3CF0"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s) </w:t>
            </w:r>
            <w:r w:rsidR="00D6480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au(x)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quel</w:t>
            </w:r>
            <w:r w:rsidR="001C1C6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 w:rsidR="001C1C6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’outil ou </w:t>
            </w:r>
            <w:r w:rsidR="000A569A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la 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métho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ntribue directement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76C3D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14230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 w:rsidRPr="007F476E">
                    <w:rPr>
                      <w:lang w:val="fr-FR"/>
                    </w:rPr>
                    <w:t xml:space="preserve"> </w:t>
                  </w:r>
                  <w:r w:rsidR="00BA1D3B" w:rsidRPr="007F476E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Planification </w:t>
                  </w:r>
                  <w:r w:rsidR="00D6480F" w:rsidRPr="007F476E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et mise en œuvre </w:t>
                  </w:r>
                  <w:r w:rsidR="00BA1D3B" w:rsidRPr="007F476E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des mesures d'adaptation 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77634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 w:rsidRPr="007F476E">
                    <w:rPr>
                      <w:lang w:val="fr-FR"/>
                    </w:rPr>
                    <w:t xml:space="preserve">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</w:t>
                  </w:r>
                  <w:r w:rsidR="00BA1D3B" w:rsidRP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nforcement des c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acit</w:t>
                  </w:r>
                  <w:r w:rsidR="00940A98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é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73772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bservations climatiqu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64965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cénarios climatiqu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151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Communication 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</w:t>
                  </w:r>
                  <w:r w:rsidR="005E480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nsibilisation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00702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ducation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 formation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40387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pui financier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1001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Analyse d’impact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1042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ispositi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s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institutionnels 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381760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estion des connaissanc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07154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uivi et évaluation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2581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cience and r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cherch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66072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onnées et informations socio-économiqu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297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Participation des part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es prenant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23147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pui technologiqu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689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valuation de la vulnérabilité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9948C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énéficiaires ciblés</w:t>
            </w:r>
          </w:p>
        </w:tc>
      </w:tr>
      <w:tr w:rsidR="00FC1983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948C3" w:rsidRDefault="009948C3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choisir 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b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né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iciai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ciblé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par l’outil o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mé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thod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76C3D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4576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Universitaires et scientifiqu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375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Commu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nauté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00910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écideurs</w:t>
                  </w:r>
                </w:p>
                <w:p w:rsidR="00FC1983" w:rsidRPr="00C51ADB" w:rsidRDefault="009948C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  <w:t xml:space="preserve">Si </w:t>
                  </w:r>
                  <w:r w:rsidR="001C1C62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  <w:t>autres,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  <w:t xml:space="preserve"> veuillez spécifier </w:t>
                  </w: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65636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r</w:t>
                  </w:r>
                  <w:r w:rsidR="00505DD7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ticien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647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cteur privé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3715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stitutions financières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DF6CF7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escription détaillée de l’outil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F6CF7" w:rsidRDefault="00DF6CF7" w:rsidP="00DF6CF7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Veuillez </w:t>
            </w:r>
            <w:r w:rsidR="00505DD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fournir une description détaillée </w:t>
            </w: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l’outil ou </w:t>
            </w:r>
            <w:r w:rsidR="007F476E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de la </w:t>
            </w: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méthode que votre organisation a </w:t>
            </w:r>
            <w:proofErr w:type="gramStart"/>
            <w:r w:rsidR="001C1C62"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>développ</w:t>
            </w:r>
            <w:r w:rsidR="00D27D3C">
              <w:rPr>
                <w:rFonts w:asciiTheme="minorHAnsi" w:hAnsiTheme="minorHAnsi" w:cstheme="minorHAnsi"/>
                <w:i/>
                <w:sz w:val="22"/>
                <w:lang w:val="fr-FR"/>
              </w:rPr>
              <w:t>é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lang w:val="fr-FR"/>
              </w:rPr>
              <w:t>.</w:t>
            </w: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DF6CF7" w:rsidP="00DF6CF7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</w:t>
            </w:r>
            <w:r w:rsidRPr="00DF6CF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onnes pratiques et enseignements 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F6CF7" w:rsidRDefault="00DF6CF7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</w:t>
            </w:r>
            <w:r w:rsidR="00505DD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indiquer </w:t>
            </w: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es bonnes pratiques que vous avez identifié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, ainsi que les enseignements tir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s lors de l’utilisation de l’outil ou de la mise en œuvre de la méthode.</w:t>
            </w:r>
          </w:p>
          <w:p w:rsidR="0091050A" w:rsidRPr="00DF6CF7" w:rsidRDefault="0091050A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</w:tr>
      <w:tr w:rsidR="00FC1983" w:rsidRPr="00940A98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DF6CF7" w:rsidP="00505DD7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artenaires </w:t>
            </w:r>
            <w:r w:rsidR="00505DD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a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a mise en œuvre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F6CF7" w:rsidRDefault="00DF6CF7" w:rsidP="00DF6CF7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Veuillez indiquer le(s) nom(s) et fonction(s) des partenaires </w:t>
            </w:r>
            <w:r w:rsidR="00505DD7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ayant participé </w:t>
            </w:r>
            <w:r w:rsidR="00940A98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à</w:t>
            </w:r>
            <w:r w:rsidR="005E4803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la mise en œuvre</w:t>
            </w:r>
            <w:r w:rsidR="00505DD7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 de l’outil ou de la méthode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.</w:t>
            </w: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D379E6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éférences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379E6" w:rsidRDefault="00D379E6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Veuillez ajouter d’éventuelles références qui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pourraient apporter 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des informations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complémentaires 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pertinent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e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s sur l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’outil ou la méthode.</w:t>
            </w:r>
          </w:p>
          <w:p w:rsidR="00FC1983" w:rsidRPr="00D379E6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</w:p>
        </w:tc>
      </w:tr>
      <w:tr w:rsidR="00FC1983" w:rsidRPr="00940A98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379E6" w:rsidRDefault="00D379E6" w:rsidP="005848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</w:pPr>
            <w:r w:rsidRPr="00D379E6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Eventuelle information suppl</w:t>
            </w:r>
            <w:r w:rsidR="00584815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 xml:space="preserve">émentaire, date de dépôt </w:t>
            </w:r>
            <w:r w:rsidRPr="00D379E6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e</w:t>
            </w:r>
            <w:r w:rsidR="00584815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t coordonnées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584815" w:rsidRDefault="00584815" w:rsidP="00DF6CF7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8481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fournir toute information supplémentaire non incluse ci-dessus, date de dépôt et coordonné</w:t>
            </w:r>
            <w:r w:rsid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Pr="0058481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s (Veuillez prendre note que </w:t>
            </w:r>
            <w:r w:rsid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os</w:t>
            </w:r>
            <w:r w:rsidRPr="0058481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coordon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</w:t>
            </w:r>
            <w:r w:rsid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 ne seront pas rendues accessible sur internet).</w:t>
            </w:r>
          </w:p>
        </w:tc>
      </w:tr>
    </w:tbl>
    <w:p w:rsidR="00E9645B" w:rsidRPr="00B80596" w:rsidRDefault="00E9645B" w:rsidP="00651BDA">
      <w:pPr>
        <w:rPr>
          <w:lang w:val="fr-FR"/>
        </w:rPr>
      </w:pPr>
    </w:p>
    <w:sectPr w:rsidR="00E9645B" w:rsidRPr="00B80596" w:rsidSect="001D5636">
      <w:headerReference w:type="default" r:id="rId9"/>
      <w:pgSz w:w="12240" w:h="15840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9A" w:rsidRDefault="00E8199A" w:rsidP="0091050A">
      <w:r>
        <w:separator/>
      </w:r>
    </w:p>
  </w:endnote>
  <w:endnote w:type="continuationSeparator" w:id="0">
    <w:p w:rsidR="00E8199A" w:rsidRDefault="00E8199A" w:rsidP="0091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9A" w:rsidRDefault="00E8199A" w:rsidP="0091050A">
      <w:r>
        <w:separator/>
      </w:r>
    </w:p>
  </w:footnote>
  <w:footnote w:type="continuationSeparator" w:id="0">
    <w:p w:rsidR="00E8199A" w:rsidRDefault="00E8199A" w:rsidP="0091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EC" w:rsidRDefault="009315EC" w:rsidP="001D5636">
    <w:pPr>
      <w:framePr w:hSpace="180" w:wrap="around" w:vAnchor="page" w:hAnchor="margin" w:xAlign="center" w:y="1486"/>
      <w:tabs>
        <w:tab w:val="left" w:pos="6120"/>
      </w:tabs>
      <w:ind w:firstLine="426"/>
      <w:rPr>
        <w:rFonts w:asciiTheme="minorHAnsi" w:hAnsiTheme="minorHAnsi" w:cstheme="minorHAnsi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9315EC" w:rsidRPr="00976C3D" w:rsidRDefault="009315EC" w:rsidP="0091050A">
    <w:pPr>
      <w:jc w:val="center"/>
      <w:rPr>
        <w:rFonts w:asciiTheme="minorHAnsi" w:hAnsiTheme="minorHAnsi"/>
        <w:i/>
        <w:lang w:val="fr-FR"/>
      </w:rPr>
    </w:pPr>
    <w:r>
      <w:rPr>
        <w:rFonts w:asciiTheme="minorHAnsi" w:hAnsiTheme="minorHAnsi"/>
        <w:i/>
        <w:lang w:val="fr-FR"/>
      </w:rPr>
      <w:t xml:space="preserve">Formulaire </w:t>
    </w:r>
    <w:r w:rsidR="00940A98">
      <w:rPr>
        <w:rFonts w:asciiTheme="minorHAnsi" w:hAnsiTheme="minorHAnsi"/>
        <w:i/>
        <w:lang w:val="fr-FR"/>
      </w:rPr>
      <w:t>à</w:t>
    </w:r>
    <w:r>
      <w:rPr>
        <w:rFonts w:asciiTheme="minorHAnsi" w:hAnsiTheme="minorHAnsi"/>
        <w:i/>
        <w:lang w:val="fr-FR"/>
      </w:rPr>
      <w:t xml:space="preserve"> remplir pour la mise en ligne </w:t>
    </w:r>
    <w:r w:rsidRPr="00976C3D">
      <w:rPr>
        <w:rFonts w:asciiTheme="minorHAnsi" w:hAnsiTheme="minorHAnsi"/>
        <w:i/>
        <w:lang w:val="fr-FR"/>
      </w:rPr>
      <w:t xml:space="preserve">d’un outil ou </w:t>
    </w:r>
    <w:r>
      <w:rPr>
        <w:rFonts w:asciiTheme="minorHAnsi" w:hAnsiTheme="minorHAnsi"/>
        <w:i/>
        <w:lang w:val="fr-FR"/>
      </w:rPr>
      <w:t xml:space="preserve">d’une </w:t>
    </w:r>
    <w:r w:rsidRPr="00976C3D">
      <w:rPr>
        <w:rFonts w:asciiTheme="minorHAnsi" w:hAnsiTheme="minorHAnsi"/>
        <w:i/>
        <w:lang w:val="fr-FR"/>
      </w:rPr>
      <w:t>méth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1018"/>
    <w:multiLevelType w:val="hybridMultilevel"/>
    <w:tmpl w:val="B4CECF26"/>
    <w:lvl w:ilvl="0" w:tplc="F2F66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83"/>
    <w:rsid w:val="0003121F"/>
    <w:rsid w:val="00062E91"/>
    <w:rsid w:val="00075320"/>
    <w:rsid w:val="000A569A"/>
    <w:rsid w:val="000B122A"/>
    <w:rsid w:val="00183D44"/>
    <w:rsid w:val="001C1C62"/>
    <w:rsid w:val="001D5636"/>
    <w:rsid w:val="00207F98"/>
    <w:rsid w:val="00226CEB"/>
    <w:rsid w:val="00245024"/>
    <w:rsid w:val="00270EB5"/>
    <w:rsid w:val="002D2153"/>
    <w:rsid w:val="002E69C4"/>
    <w:rsid w:val="00346C7A"/>
    <w:rsid w:val="00350527"/>
    <w:rsid w:val="00363133"/>
    <w:rsid w:val="003C5B06"/>
    <w:rsid w:val="00425455"/>
    <w:rsid w:val="004B38B4"/>
    <w:rsid w:val="00505DD7"/>
    <w:rsid w:val="005135C5"/>
    <w:rsid w:val="00516BE9"/>
    <w:rsid w:val="005352BF"/>
    <w:rsid w:val="00551AA4"/>
    <w:rsid w:val="005629EC"/>
    <w:rsid w:val="00576A2E"/>
    <w:rsid w:val="00584815"/>
    <w:rsid w:val="005A7B41"/>
    <w:rsid w:val="005C5E20"/>
    <w:rsid w:val="005E4803"/>
    <w:rsid w:val="005F521C"/>
    <w:rsid w:val="00606BB4"/>
    <w:rsid w:val="00651BDA"/>
    <w:rsid w:val="006A3880"/>
    <w:rsid w:val="006B3AF2"/>
    <w:rsid w:val="0074165A"/>
    <w:rsid w:val="007F476E"/>
    <w:rsid w:val="0084204C"/>
    <w:rsid w:val="00891463"/>
    <w:rsid w:val="008C22FA"/>
    <w:rsid w:val="0091050A"/>
    <w:rsid w:val="00922466"/>
    <w:rsid w:val="009315EC"/>
    <w:rsid w:val="00933D62"/>
    <w:rsid w:val="00940A98"/>
    <w:rsid w:val="009638A6"/>
    <w:rsid w:val="00976C3D"/>
    <w:rsid w:val="009948C3"/>
    <w:rsid w:val="00A406C1"/>
    <w:rsid w:val="00AA0FF4"/>
    <w:rsid w:val="00AD7134"/>
    <w:rsid w:val="00B80596"/>
    <w:rsid w:val="00BA1D3B"/>
    <w:rsid w:val="00C51ADB"/>
    <w:rsid w:val="00C51EE0"/>
    <w:rsid w:val="00CF6D54"/>
    <w:rsid w:val="00D27D3C"/>
    <w:rsid w:val="00D379E6"/>
    <w:rsid w:val="00D6480F"/>
    <w:rsid w:val="00DD3CF0"/>
    <w:rsid w:val="00DF0B49"/>
    <w:rsid w:val="00DF6CF7"/>
    <w:rsid w:val="00E516E7"/>
    <w:rsid w:val="00E8199A"/>
    <w:rsid w:val="00E85DEC"/>
    <w:rsid w:val="00E9645B"/>
    <w:rsid w:val="00EF7A25"/>
    <w:rsid w:val="00F11202"/>
    <w:rsid w:val="00F20935"/>
    <w:rsid w:val="00FC1983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0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0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931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5EC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5EC"/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0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0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931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5EC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5EC"/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96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444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897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69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249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3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0945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910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2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8472">
                                      <w:marLeft w:val="0"/>
                                      <w:marRight w:val="0"/>
                                      <w:marTop w:val="66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  <w:div w:id="1191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D7DA7835F8C83A4E9E20F99C89E8AD6B" ma:contentTypeVersion="2" ma:contentTypeDescription="Page is a system content type template created by the Publishing Resources feature. The column templates from Page will be added to all Pages libraries created by the Publishing feature." ma:contentTypeScope="" ma:versionID="996ecc77373274771a4299c7cd3394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8dede415fc3b04cf82eee080b49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F6B058-C11F-4EF2-B784-F7E6AA5AF3CC}"/>
</file>

<file path=customXml/itemProps2.xml><?xml version="1.0" encoding="utf-8"?>
<ds:datastoreItem xmlns:ds="http://schemas.openxmlformats.org/officeDocument/2006/customXml" ds:itemID="{935B0CB7-0E39-4912-A6EC-A58E3A7F5B26}"/>
</file>

<file path=customXml/itemProps3.xml><?xml version="1.0" encoding="utf-8"?>
<ds:datastoreItem xmlns:ds="http://schemas.openxmlformats.org/officeDocument/2006/customXml" ds:itemID="{647B0374-9DE1-46B0-9559-8081138FF753}"/>
</file>

<file path=customXml/itemProps4.xml><?xml version="1.0" encoding="utf-8"?>
<ds:datastoreItem xmlns:ds="http://schemas.openxmlformats.org/officeDocument/2006/customXml" ds:itemID="{E7056D30-B974-4E46-87CA-F1F2A9B29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Krichewsky</dc:creator>
  <cp:lastModifiedBy>Laureline Krichewsky</cp:lastModifiedBy>
  <cp:revision>7</cp:revision>
  <dcterms:created xsi:type="dcterms:W3CDTF">2016-02-11T15:50:00Z</dcterms:created>
  <dcterms:modified xsi:type="dcterms:W3CDTF">2016-04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7DA7835F8C83A4E9E20F99C89E8AD6B</vt:lpwstr>
  </property>
</Properties>
</file>